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9A4627" w:rsidRDefault="003A2F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62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02B9B" w:rsidRPr="009A4627">
        <w:rPr>
          <w:rFonts w:ascii="Times New Roman" w:hAnsi="Times New Roman" w:cs="Times New Roman"/>
          <w:b/>
          <w:sz w:val="28"/>
          <w:szCs w:val="28"/>
          <w:u w:val="single"/>
        </w:rPr>
        <w:t>1ª Sessão Ordinária de 2015</w:t>
      </w:r>
    </w:p>
    <w:p w:rsidR="00002B9B" w:rsidRPr="009A4627" w:rsidRDefault="00002B9B">
      <w:pPr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>
      <w:pPr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78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Wilson dos Santo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iluminação pública na Rua Quitaúna, no Bairro Jardim Maragogip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 xml:space="preserve">º </w:t>
      </w:r>
      <w:r w:rsidRPr="009A4627">
        <w:rPr>
          <w:rFonts w:ascii="Times New Roman" w:hAnsi="Times New Roman" w:cs="Times New Roman"/>
          <w:b/>
          <w:sz w:val="28"/>
          <w:szCs w:val="28"/>
        </w:rPr>
        <w:t>1279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construção de passeio público (calçadas) em área pública, localizada na confluência da Rua Auriflama com Rua Balbinos, na Vila Arizon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0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>Autori</w:t>
      </w:r>
      <w:r w:rsidRPr="009A4627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 Viela Caxias do Sul, (ligação de acesso entre as Ruas Uruguaiana e Caxias do Sul) no Bairro Jardim Gonçalves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1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</w:t>
      </w:r>
      <w:r w:rsidRPr="009A4627">
        <w:rPr>
          <w:rFonts w:ascii="Times New Roman" w:hAnsi="Times New Roman" w:cs="Times New Roman"/>
          <w:sz w:val="28"/>
          <w:szCs w:val="28"/>
        </w:rPr>
        <w:t>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prolongamento de rede de água, na Viela Caxias do Sul, no Bairro Jardim Gonçalves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2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</w:t>
      </w:r>
      <w:r w:rsidRPr="009A4627">
        <w:rPr>
          <w:rFonts w:ascii="Times New Roman" w:hAnsi="Times New Roman" w:cs="Times New Roman"/>
          <w:sz w:val="28"/>
          <w:szCs w:val="28"/>
        </w:rPr>
        <w:t>Prefeito Municipal, serviços de reposição asfáltica nas Ruas Felisberto Alexandre e José Antonio do Prado, no Jardim Zéli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3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9A4627">
        <w:rPr>
          <w:rFonts w:ascii="Times New Roman" w:hAnsi="Times New Roman" w:cs="Times New Roman"/>
          <w:sz w:val="28"/>
          <w:szCs w:val="28"/>
        </w:rPr>
        <w:t>serviços de tr</w:t>
      </w:r>
      <w:r w:rsidRPr="009A4627">
        <w:rPr>
          <w:rFonts w:ascii="Times New Roman" w:hAnsi="Times New Roman" w:cs="Times New Roman"/>
          <w:sz w:val="28"/>
          <w:szCs w:val="28"/>
        </w:rPr>
        <w:t>oca de lâmpadas queimadas, em toda extensão da Rua Catanduva, no Bairro Jardim Itaquá Mirim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4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Pr="009A4627">
        <w:rPr>
          <w:rFonts w:ascii="Times New Roman" w:hAnsi="Times New Roman" w:cs="Times New Roman"/>
          <w:sz w:val="28"/>
          <w:szCs w:val="28"/>
        </w:rPr>
        <w:t xml:space="preserve"> serviços de troca de lâmpadas queimadas em </w:t>
      </w:r>
      <w:r w:rsidRPr="009A4627">
        <w:rPr>
          <w:rFonts w:ascii="Times New Roman" w:hAnsi="Times New Roman" w:cs="Times New Roman"/>
          <w:sz w:val="28"/>
          <w:szCs w:val="28"/>
        </w:rPr>
        <w:t>toda extensão da Rua Triunfo, localizada no Bairro Jardim Coqueiro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F3F" w:rsidRPr="009A4627" w:rsidRDefault="003A2F3F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5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s de troca de lâmpadas queimadas em toda extensão da Rua Rochedo</w:t>
      </w:r>
      <w:r w:rsidRPr="009A4627">
        <w:rPr>
          <w:rFonts w:ascii="Times New Roman" w:hAnsi="Times New Roman" w:cs="Times New Roman"/>
          <w:sz w:val="28"/>
          <w:szCs w:val="28"/>
        </w:rPr>
        <w:t xml:space="preserve"> de Minas, localizada no Bairro Jardim Coqueiro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6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revitalização de Praça localizada</w:t>
      </w:r>
      <w:r w:rsidRPr="009A4627">
        <w:rPr>
          <w:rFonts w:ascii="Times New Roman" w:hAnsi="Times New Roman" w:cs="Times New Roman"/>
          <w:sz w:val="28"/>
          <w:szCs w:val="28"/>
        </w:rPr>
        <w:t xml:space="preserve"> na Avenida TOMÁS ANTONIO GUERINO e a Rua CORNÉLI</w:t>
      </w:r>
      <w:r w:rsidRPr="009A4627">
        <w:rPr>
          <w:rFonts w:ascii="Times New Roman" w:hAnsi="Times New Roman" w:cs="Times New Roman"/>
          <w:sz w:val="28"/>
          <w:szCs w:val="28"/>
        </w:rPr>
        <w:t>O PROCÓPIO, no Bairro Jardim Arizon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7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Mário Lúcio da Silv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9A4627">
        <w:rPr>
          <w:rFonts w:ascii="Times New Roman" w:hAnsi="Times New Roman" w:cs="Times New Roman"/>
          <w:sz w:val="28"/>
          <w:szCs w:val="28"/>
        </w:rPr>
        <w:t>colocação de grade de proteção no Córrego localizado na Avenida Moisés, no Bairro Terra Prometid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</w:t>
      </w:r>
      <w:r w:rsidRPr="009A4627">
        <w:rPr>
          <w:rFonts w:ascii="Times New Roman" w:hAnsi="Times New Roman" w:cs="Times New Roman"/>
          <w:b/>
          <w:sz w:val="28"/>
          <w:szCs w:val="28"/>
        </w:rPr>
        <w:t xml:space="preserve"> 1288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Mário Lúcio da Silv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iluminação pública no Córrego localizado na Avenida Moisés, no Bairro Terra Prometid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89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Wilson dos Santo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</w:t>
      </w:r>
      <w:r w:rsidRPr="009A4627">
        <w:rPr>
          <w:rFonts w:ascii="Times New Roman" w:hAnsi="Times New Roman" w:cs="Times New Roman"/>
          <w:sz w:val="28"/>
          <w:szCs w:val="28"/>
        </w:rPr>
        <w:t>Senhor Prefeito Municipal, envio de projeto de lei referente à isenção de IPTU aos Deficientes Visuais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0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implantação de redutor de velocidade (lombad</w:t>
      </w:r>
      <w:r w:rsidRPr="009A4627">
        <w:rPr>
          <w:rFonts w:ascii="Times New Roman" w:hAnsi="Times New Roman" w:cs="Times New Roman"/>
          <w:sz w:val="28"/>
          <w:szCs w:val="28"/>
        </w:rPr>
        <w:t>a) na Rua Águas Formosas, no Bairro Jardim Louzad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1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Prefeito Municipal, a elaboração de Projeto de Lei, que prevê isentar os Portadores de Câncer do pagamento do </w:t>
      </w:r>
      <w:r w:rsidRPr="009A4627">
        <w:rPr>
          <w:rFonts w:ascii="Times New Roman" w:hAnsi="Times New Roman" w:cs="Times New Roman"/>
          <w:sz w:val="28"/>
          <w:szCs w:val="28"/>
        </w:rPr>
        <w:t>IPTU e de taxas que digam respeito à pessoa física do contribuint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2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providências junto à Sabesp, implantação de rede de esgoto na Rua Mirandópo</w:t>
      </w:r>
      <w:r w:rsidRPr="009A4627">
        <w:rPr>
          <w:rFonts w:ascii="Times New Roman" w:hAnsi="Times New Roman" w:cs="Times New Roman"/>
          <w:sz w:val="28"/>
          <w:szCs w:val="28"/>
        </w:rPr>
        <w:t>lis no Bairro Recanto Mônic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3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da Viela que faz acesso entre as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>Ruas José Antonio do Prado e João Moreira, no Bairro J</w:t>
      </w:r>
      <w:r w:rsidRPr="009A4627">
        <w:rPr>
          <w:rFonts w:ascii="Times New Roman" w:hAnsi="Times New Roman" w:cs="Times New Roman"/>
          <w:sz w:val="28"/>
          <w:szCs w:val="28"/>
        </w:rPr>
        <w:t>ardim Zéli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4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construção de canaletão na esquina da Rua Areias com a Rua Arealva, Bairro Vila Arizon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5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</w:t>
      </w:r>
      <w:r w:rsidRPr="009A4627">
        <w:rPr>
          <w:rFonts w:ascii="Times New Roman" w:hAnsi="Times New Roman" w:cs="Times New Roman"/>
          <w:sz w:val="28"/>
          <w:szCs w:val="28"/>
        </w:rPr>
        <w:t>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>construção de canaletão na esquina da Rua José Antonio do Prado com Rua João Moreira, Bairro Jardim Zélia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6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</w:t>
      </w:r>
      <w:r w:rsidRPr="009A4627">
        <w:rPr>
          <w:rFonts w:ascii="Times New Roman" w:hAnsi="Times New Roman" w:cs="Times New Roman"/>
          <w:sz w:val="28"/>
          <w:szCs w:val="28"/>
        </w:rPr>
        <w:t>ncipal, construção de Praça Pública com área de lazer, em área localizada na Rua Felisberto Alexandre no Bairro Jardim Zéli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7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 xml:space="preserve">manutenção e implantação </w:t>
      </w:r>
      <w:r w:rsidRPr="009A4627">
        <w:rPr>
          <w:rFonts w:ascii="Times New Roman" w:hAnsi="Times New Roman" w:cs="Times New Roman"/>
          <w:sz w:val="28"/>
          <w:szCs w:val="28"/>
        </w:rPr>
        <w:t>de braços com luminárias na Praça JOSÉ RAMOS OTONI, localizada no Bairro Jardim Luciana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8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construção de passeio público (calçadas) na praça existente loca</w:t>
      </w:r>
      <w:r w:rsidRPr="009A4627">
        <w:rPr>
          <w:rFonts w:ascii="Times New Roman" w:hAnsi="Times New Roman" w:cs="Times New Roman"/>
          <w:sz w:val="28"/>
          <w:szCs w:val="28"/>
        </w:rPr>
        <w:t>lizad entre as Ruas Bálsamo e Londrina, no Bairro Vila Arizon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>Indicação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9A4627">
        <w:rPr>
          <w:rFonts w:ascii="Times New Roman" w:hAnsi="Times New Roman" w:cs="Times New Roman"/>
          <w:b/>
          <w:sz w:val="28"/>
          <w:szCs w:val="28"/>
        </w:rPr>
        <w:t>º 1299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Arnô Ribeiro Nova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recapeamento asfáltico na via denominada de Rua das Vielas, no Bairro Jardim </w:t>
      </w:r>
      <w:r w:rsidRPr="009A4627">
        <w:rPr>
          <w:rFonts w:ascii="Times New Roman" w:hAnsi="Times New Roman" w:cs="Times New Roman"/>
          <w:sz w:val="28"/>
          <w:szCs w:val="28"/>
        </w:rPr>
        <w:t>Zélia.</w:t>
      </w:r>
    </w:p>
    <w:p w:rsidR="00530F2C" w:rsidRDefault="00530F2C" w:rsidP="00530F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0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tapa buraco e capinação nas Ruas dos Militares, Marechal Manuel Deodoro da Fonseca e Coronel Rodovalho, no Bairro Jardim Améric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1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limpeza do córrego próximo a Rua da Granja, no Bairro Campo Limpo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2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tapa buraco e capinação nas Ruas Jordão, Soraia Maria Brito, São Luiz e Emanuel no Bairro Jardim Canaã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3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</w:t>
      </w:r>
      <w:r w:rsidRPr="009A4627">
        <w:rPr>
          <w:rFonts w:ascii="Times New Roman" w:hAnsi="Times New Roman" w:cs="Times New Roman"/>
          <w:sz w:val="28"/>
          <w:szCs w:val="28"/>
        </w:rPr>
        <w:t>nicipal, serviço de tapa buraco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>na Rua Guaíra  no Bairro Jardim Santa Helen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4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tapa buraco e capinação na Rua Servidão no Bairro Parque R</w:t>
      </w:r>
      <w:r w:rsidRPr="009A4627">
        <w:rPr>
          <w:rFonts w:ascii="Times New Roman" w:hAnsi="Times New Roman" w:cs="Times New Roman"/>
          <w:sz w:val="28"/>
          <w:szCs w:val="28"/>
        </w:rPr>
        <w:t>esidencial Califórni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5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Edson de Souza Mour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>a construção de  playgroud e  roda de capoeira na Rua Procópio Ferreira, no Bairro Parque Piratining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6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limpeza e pavimentação na Rua dos Planetas, no Bairro Vila Celest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7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</w:t>
      </w:r>
      <w:r w:rsidRPr="009A4627">
        <w:rPr>
          <w:rFonts w:ascii="Times New Roman" w:hAnsi="Times New Roman" w:cs="Times New Roman"/>
          <w:sz w:val="28"/>
          <w:szCs w:val="28"/>
        </w:rPr>
        <w:t>refeito Municipal, implantação de academia ao ar livre na Rua Romênia, no Bairro Jardim Adrian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8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implantação de academia ao ar livre na Praça do C</w:t>
      </w:r>
      <w:r w:rsidRPr="009A4627">
        <w:rPr>
          <w:rFonts w:ascii="Times New Roman" w:hAnsi="Times New Roman" w:cs="Times New Roman"/>
          <w:sz w:val="28"/>
          <w:szCs w:val="28"/>
        </w:rPr>
        <w:t>DHU, no Bairro Jardim Odete II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09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colocação de redutor de velocidade na Rua Ribeirão Preto, de frente ao nº 30, no Bairro Jardim Caiuby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0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limpeza na Rua Álvaro Augusto da Silva, no Bairro Jardim Claudi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1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</w:t>
      </w:r>
      <w:r w:rsidRPr="009A4627">
        <w:rPr>
          <w:rFonts w:ascii="Times New Roman" w:hAnsi="Times New Roman" w:cs="Times New Roman"/>
          <w:sz w:val="28"/>
          <w:szCs w:val="28"/>
        </w:rPr>
        <w:t xml:space="preserve"> do Senhor Prefeito Municipal, serviço de grade de proteção, nas margens do Córrego, na Avenida Moisés, no Bairro Terra Prometid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2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</w:t>
      </w:r>
      <w:r w:rsidRPr="009A4627">
        <w:rPr>
          <w:rFonts w:ascii="Times New Roman" w:hAnsi="Times New Roman" w:cs="Times New Roman"/>
          <w:sz w:val="28"/>
          <w:szCs w:val="28"/>
        </w:rPr>
        <w:t>pal, implantação de lombada e serviço de tapa buraco na Rua da Alegria, na altura do n° 21,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>no Bairro Parque Residencial Souza Campos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4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Celso Heraldo dos Rei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manutenção de</w:t>
      </w:r>
      <w:r w:rsidRPr="009A4627">
        <w:rPr>
          <w:rFonts w:ascii="Times New Roman" w:hAnsi="Times New Roman" w:cs="Times New Roman"/>
          <w:sz w:val="28"/>
          <w:szCs w:val="28"/>
        </w:rPr>
        <w:t xml:space="preserve"> iluminação pública, </w:t>
      </w:r>
      <w:r w:rsidRPr="009A4627">
        <w:rPr>
          <w:rFonts w:ascii="Times New Roman" w:hAnsi="Times New Roman" w:cs="Times New Roman"/>
          <w:sz w:val="28"/>
          <w:szCs w:val="28"/>
        </w:rPr>
        <w:t>nas Ruas Marquesa de Barbacena e Fernão de Magalhães, localizadas no Bairro Pequeno Coração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5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Celso Heraldo dos Rei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manutenção de </w:t>
      </w:r>
      <w:r w:rsidRPr="009A4627">
        <w:rPr>
          <w:rFonts w:ascii="Times New Roman" w:hAnsi="Times New Roman" w:cs="Times New Roman"/>
          <w:sz w:val="28"/>
          <w:szCs w:val="28"/>
        </w:rPr>
        <w:t xml:space="preserve">iluminação pública </w:t>
      </w:r>
      <w:r w:rsidRPr="009A4627">
        <w:rPr>
          <w:rFonts w:ascii="Times New Roman" w:hAnsi="Times New Roman" w:cs="Times New Roman"/>
          <w:sz w:val="28"/>
          <w:szCs w:val="28"/>
        </w:rPr>
        <w:t xml:space="preserve">na Rua Trinta de Outubro, localizada 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>na Bairro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 xml:space="preserve"> Jardim Cristiano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6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Celso Heraldo dos Rei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tapa buraco na Estrada da Figueira, localizado no Bai</w:t>
      </w:r>
      <w:r w:rsidRPr="009A4627">
        <w:rPr>
          <w:rFonts w:ascii="Times New Roman" w:hAnsi="Times New Roman" w:cs="Times New Roman"/>
          <w:sz w:val="28"/>
          <w:szCs w:val="28"/>
        </w:rPr>
        <w:t>rro Sitio São José.</w:t>
      </w:r>
    </w:p>
    <w:p w:rsidR="00530F2C" w:rsidRDefault="00530F2C" w:rsidP="00530F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2C" w:rsidRDefault="00530F2C" w:rsidP="00530F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7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Celso Heraldo dos Rei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9A4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A4627">
        <w:rPr>
          <w:rFonts w:ascii="Times New Roman" w:hAnsi="Times New Roman" w:cs="Times New Roman"/>
          <w:sz w:val="28"/>
          <w:szCs w:val="28"/>
        </w:rPr>
        <w:t xml:space="preserve">serviço de manutenção de iluminação pública nas Ruas Laranjal, Lontras, Laguna e Lages, localizado nos Bairros Água das Pedras, </w:t>
      </w:r>
      <w:r w:rsidRPr="009A4627">
        <w:rPr>
          <w:rFonts w:ascii="Times New Roman" w:hAnsi="Times New Roman" w:cs="Times New Roman"/>
          <w:sz w:val="28"/>
          <w:szCs w:val="28"/>
        </w:rPr>
        <w:t>Novo Horizont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8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Celso Heraldo dos Rei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s Ruas Laranjal, Lontras, Laguna e Lages, localizado nos Bairros Água das Pedras, Novo Horizonte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19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</w:t>
      </w:r>
      <w:bookmarkStart w:id="0" w:name="_GoBack"/>
      <w:bookmarkEnd w:id="0"/>
      <w:r w:rsidRPr="009A4627">
        <w:rPr>
          <w:rFonts w:ascii="Times New Roman" w:hAnsi="Times New Roman" w:cs="Times New Roman"/>
          <w:sz w:val="28"/>
          <w:szCs w:val="28"/>
        </w:rPr>
        <w:t>ando do Senhor Prefeito Municipal, construção de escadão na Estrada de Santa Isabel, dando acesso à Rua Votuporanga no Bairro Jd. Nossa Senhora D’Ájuda.</w:t>
      </w:r>
    </w:p>
    <w:p w:rsidR="00744FE9" w:rsidRPr="009A4627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3A2F3F" w:rsidRPr="009A4627">
        <w:rPr>
          <w:rFonts w:ascii="Times New Roman" w:hAnsi="Times New Roman" w:cs="Times New Roman"/>
          <w:b/>
          <w:sz w:val="28"/>
          <w:szCs w:val="28"/>
        </w:rPr>
        <w:t>n</w:t>
      </w:r>
      <w:r w:rsidRPr="009A4627">
        <w:rPr>
          <w:rFonts w:ascii="Times New Roman" w:hAnsi="Times New Roman" w:cs="Times New Roman"/>
          <w:b/>
          <w:sz w:val="28"/>
          <w:szCs w:val="28"/>
        </w:rPr>
        <w:t>º 1320/2015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4627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744FE9" w:rsidRPr="009A4627" w:rsidRDefault="008A1EE5" w:rsidP="00530F2C">
      <w:pPr>
        <w:jc w:val="both"/>
        <w:rPr>
          <w:rFonts w:ascii="Times New Roman" w:hAnsi="Times New Roman" w:cs="Times New Roman"/>
          <w:sz w:val="28"/>
          <w:szCs w:val="28"/>
        </w:rPr>
      </w:pPr>
      <w:r w:rsidRPr="009A462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4627">
        <w:rPr>
          <w:rFonts w:ascii="Times New Roman" w:hAnsi="Times New Roman" w:cs="Times New Roman"/>
          <w:sz w:val="28"/>
          <w:szCs w:val="28"/>
        </w:rPr>
        <w:t>Solicitando do Senhor Prefeito Municipal, prolongamento da linha de ônibus escolar na Avenida Moisés, no Bairro Terra Prometida.</w:t>
      </w:r>
    </w:p>
    <w:p w:rsidR="00744FE9" w:rsidRPr="003A2F3F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FE9" w:rsidRPr="003A2F3F" w:rsidRDefault="00744FE9" w:rsidP="00530F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4FE9" w:rsidRPr="003A2F3F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E5" w:rsidRDefault="008A1EE5" w:rsidP="00C95105">
      <w:r>
        <w:separator/>
      </w:r>
    </w:p>
  </w:endnote>
  <w:endnote w:type="continuationSeparator" w:id="0">
    <w:p w:rsidR="008A1EE5" w:rsidRDefault="008A1EE5" w:rsidP="00C9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E5" w:rsidRDefault="008A1EE5" w:rsidP="00C95105">
      <w:r>
        <w:separator/>
      </w:r>
    </w:p>
  </w:footnote>
  <w:footnote w:type="continuationSeparator" w:id="0">
    <w:p w:rsidR="008A1EE5" w:rsidRDefault="008A1EE5" w:rsidP="00C9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93673"/>
      <w:docPartObj>
        <w:docPartGallery w:val="Page Numbers (Top of Page)"/>
        <w:docPartUnique/>
      </w:docPartObj>
    </w:sdtPr>
    <w:sdtContent>
      <w:p w:rsidR="00C95105" w:rsidRDefault="00C951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95105" w:rsidRDefault="00C951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A2F3F"/>
    <w:rsid w:val="00530F2C"/>
    <w:rsid w:val="00744FE9"/>
    <w:rsid w:val="008A1EE5"/>
    <w:rsid w:val="009A4627"/>
    <w:rsid w:val="00A906D8"/>
    <w:rsid w:val="00AB5A74"/>
    <w:rsid w:val="00B61CFF"/>
    <w:rsid w:val="00C9510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95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105"/>
  </w:style>
  <w:style w:type="paragraph" w:styleId="Rodap">
    <w:name w:val="footer"/>
    <w:basedOn w:val="Normal"/>
    <w:link w:val="RodapChar"/>
    <w:uiPriority w:val="99"/>
    <w:unhideWhenUsed/>
    <w:rsid w:val="00C95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8E17-1927-4C87-A706-4192F24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0</cp:revision>
  <cp:lastPrinted>2015-09-29T20:55:00Z</cp:lastPrinted>
  <dcterms:created xsi:type="dcterms:W3CDTF">2015-07-02T20:38:00Z</dcterms:created>
  <dcterms:modified xsi:type="dcterms:W3CDTF">2015-09-29T20:57:00Z</dcterms:modified>
</cp:coreProperties>
</file>